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323D1A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RRICULAR DEL BACHILLERATO INTENSIVO SEMIESCOLARIZAD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4C5074B2" w:rsidR="006A6455" w:rsidRPr="00203BDF" w:rsidRDefault="006A6455" w:rsidP="00B1067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intensiva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5365180A" w:rsidR="006A6455" w:rsidRPr="006A202A" w:rsidRDefault="006A6455" w:rsidP="00246C49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F16CF9">
              <w:rPr>
                <w:rFonts w:ascii="Montserrat" w:hAnsi="Montserrat" w:cs="Arial"/>
                <w:b/>
                <w:sz w:val="16"/>
                <w:szCs w:val="16"/>
              </w:rPr>
              <w:t xml:space="preserve">TECNOLOGÍAS DE LA INFORMACIÓN Y LA COMUNICACIÓN 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7FE16D7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2E30FA46" w:rsidR="00A00AB3" w:rsidRPr="00354183" w:rsidRDefault="00A00AB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15C71B8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15AAB1F0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3B1451EF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0B688514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09A4EFDC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293E07E5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6A99119C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D8311F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1661E0E4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28B82F6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3786DE49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160B853F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42FD28A6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3C207A9B" w:rsidR="00CE7E3D" w:rsidRPr="009149E0" w:rsidRDefault="00CE7E3D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38563B3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72F34DC6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2D47C231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62400D69" w:rsidR="00A612CB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5A3F363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F49B9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020BE85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0948C2E6" w:rsidR="00F13A5E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7CCC9E5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01F449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7DC8017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0E876D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834E1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41B9C355" w:rsidR="009149E0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071E5518" w:rsidR="00D8311F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7F56CB8A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121044E5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5AAF65A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2B443CB9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4D05D31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565FF4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5A945E9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07406CB4" w:rsidR="00513813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24C0E95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10942020" w:rsidR="00D8311F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3A1098DD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5043E97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4096DD87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7A8855E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25D2F28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5D89D00C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079842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5634C4A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0728C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6951F02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261DE0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4DD7B9D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0A7A39F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7B3C19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1EB074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23E7EC9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122C0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4C7B1B2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4F31AE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4D179F0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2696365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2C55177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439E20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17A8842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19ED84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3E535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5126F8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36CFB48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4386EDA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74FF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052FEAF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4D080D6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156808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5CE5279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2AC05F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0F519C9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40A1EC6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12437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79A325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5590F1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5CAFA7E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E1B7A4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7D20F1E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643BF29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0AB2D36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54A5BD5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161AD57" w14:textId="29147C8E" w:rsidR="0087535C" w:rsidRDefault="00F16CF9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ECNOLOGÍAS DE LA INFORMACIÓN Y LA COMUNICACIÓN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5A9F2C5A" w14:textId="5D5A6F03" w:rsidR="00290AC0" w:rsidRPr="0087535C" w:rsidRDefault="00290AC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21E6AE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2BECDF4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51B7F0B" w14:textId="7E3E3643" w:rsidR="0087535C" w:rsidRDefault="00F16CF9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ECNOLOGÍAS DE LA INFORMACIÓN Y LA COMUNICACIÓN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6AEDEFF5" w:rsidR="00290AC0" w:rsidRPr="009149E0" w:rsidRDefault="00290AC0" w:rsidP="0087535C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12D0F20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B9FFD4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54B7A8D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58B13EF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5F640EC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6920E50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159D61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217E704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245E25C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BD025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10F866" w14:textId="75422420" w:rsidR="00E16591" w:rsidRDefault="00F16CF9" w:rsidP="00290AC0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ECNOLOGÍAS DE LA INFORMACIÓN Y LA COMUNICACIÓN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2B99DF2A" w14:textId="7A846A3F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28634F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5E3DD79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4CCDAD" w14:textId="56AB0833" w:rsidR="0087535C" w:rsidRDefault="00F16CF9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ECNOLOGÍAS DE LA INFORMACIÓN Y LA COMUNICACIÓN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 </w:t>
            </w:r>
          </w:p>
          <w:p w14:paraId="6E6DD556" w14:textId="7AFEC15C" w:rsidR="00290AC0" w:rsidRPr="009149E0" w:rsidRDefault="00290AC0" w:rsidP="0087535C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CAC170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2E025D9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7F5646F9" w:rsidR="006E1DB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321F8499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59B59561" w:rsidR="006E1DB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3EE965F1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4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B1124E4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846D1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771A52E5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3B632F80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37C78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150B9556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55767B7A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453E9EA0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022A1474" w:rsidR="00DC4463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0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49E76546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6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0E3BDE90" w:rsidR="00F13A5E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C022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28635A56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525D7182" w:rsidR="00F13A5E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37807E60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33F492A6" w:rsidR="00DC4463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20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C9A98F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64E9204C" w:rsidR="00DC4463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033C4D3F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1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AE34C2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AE34C2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716CE" w14:textId="77777777" w:rsidR="00AE34C2" w:rsidRDefault="00AE34C2">
      <w:r>
        <w:separator/>
      </w:r>
    </w:p>
  </w:endnote>
  <w:endnote w:type="continuationSeparator" w:id="0">
    <w:p w14:paraId="5E655CFB" w14:textId="77777777" w:rsidR="00AE34C2" w:rsidRDefault="00AE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09988AE7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A00AB3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86AB4" w14:textId="77777777" w:rsidR="00AE34C2" w:rsidRDefault="00AE34C2">
      <w:r>
        <w:separator/>
      </w:r>
    </w:p>
  </w:footnote>
  <w:footnote w:type="continuationSeparator" w:id="0">
    <w:p w14:paraId="09F18D28" w14:textId="77777777" w:rsidR="00AE34C2" w:rsidRDefault="00AE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1B0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0595"/>
    <w:rsid w:val="000B1B2F"/>
    <w:rsid w:val="000B6449"/>
    <w:rsid w:val="000B6EB9"/>
    <w:rsid w:val="000C18D6"/>
    <w:rsid w:val="000C7189"/>
    <w:rsid w:val="000D6281"/>
    <w:rsid w:val="000D75FC"/>
    <w:rsid w:val="000E06D2"/>
    <w:rsid w:val="000E3723"/>
    <w:rsid w:val="000E5EDC"/>
    <w:rsid w:val="000F1A8E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5932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87E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3D35"/>
    <w:rsid w:val="002358EE"/>
    <w:rsid w:val="00237C78"/>
    <w:rsid w:val="00241D34"/>
    <w:rsid w:val="00244C92"/>
    <w:rsid w:val="00244E58"/>
    <w:rsid w:val="00245EF5"/>
    <w:rsid w:val="00246C49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3885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9790D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C768C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642B6"/>
    <w:rsid w:val="00475583"/>
    <w:rsid w:val="004850B7"/>
    <w:rsid w:val="00485118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545D"/>
    <w:rsid w:val="005349DB"/>
    <w:rsid w:val="00534D72"/>
    <w:rsid w:val="005359B7"/>
    <w:rsid w:val="005400C4"/>
    <w:rsid w:val="00542CF5"/>
    <w:rsid w:val="0055316F"/>
    <w:rsid w:val="005531F3"/>
    <w:rsid w:val="005615BF"/>
    <w:rsid w:val="0057021E"/>
    <w:rsid w:val="00577104"/>
    <w:rsid w:val="00582F84"/>
    <w:rsid w:val="00587EE2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14B7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463CA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2D0"/>
    <w:rsid w:val="0082282E"/>
    <w:rsid w:val="00825DF4"/>
    <w:rsid w:val="00830846"/>
    <w:rsid w:val="00831236"/>
    <w:rsid w:val="00831BA2"/>
    <w:rsid w:val="00833626"/>
    <w:rsid w:val="00837B44"/>
    <w:rsid w:val="00845E03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535C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E787C"/>
    <w:rsid w:val="008F0A9F"/>
    <w:rsid w:val="008F223F"/>
    <w:rsid w:val="008F317E"/>
    <w:rsid w:val="008F3EA2"/>
    <w:rsid w:val="008F73A2"/>
    <w:rsid w:val="00900DAE"/>
    <w:rsid w:val="009027BF"/>
    <w:rsid w:val="00904153"/>
    <w:rsid w:val="00910238"/>
    <w:rsid w:val="009142FC"/>
    <w:rsid w:val="009149E0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C33F6"/>
    <w:rsid w:val="009E1613"/>
    <w:rsid w:val="009E28D0"/>
    <w:rsid w:val="009F0173"/>
    <w:rsid w:val="009F3439"/>
    <w:rsid w:val="00A00AB3"/>
    <w:rsid w:val="00A0728C"/>
    <w:rsid w:val="00A2679E"/>
    <w:rsid w:val="00A26945"/>
    <w:rsid w:val="00A26C1D"/>
    <w:rsid w:val="00A31474"/>
    <w:rsid w:val="00A35218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67BDE"/>
    <w:rsid w:val="00A72951"/>
    <w:rsid w:val="00A737A1"/>
    <w:rsid w:val="00A82536"/>
    <w:rsid w:val="00A82E25"/>
    <w:rsid w:val="00A846D1"/>
    <w:rsid w:val="00A849D1"/>
    <w:rsid w:val="00A87443"/>
    <w:rsid w:val="00A92068"/>
    <w:rsid w:val="00A933B1"/>
    <w:rsid w:val="00A94259"/>
    <w:rsid w:val="00A9473A"/>
    <w:rsid w:val="00A960D6"/>
    <w:rsid w:val="00AA21DB"/>
    <w:rsid w:val="00AB3A59"/>
    <w:rsid w:val="00AB478A"/>
    <w:rsid w:val="00AC1C92"/>
    <w:rsid w:val="00AC4D31"/>
    <w:rsid w:val="00AD5FBC"/>
    <w:rsid w:val="00AD66AC"/>
    <w:rsid w:val="00AD6708"/>
    <w:rsid w:val="00AE24DC"/>
    <w:rsid w:val="00AE2AA8"/>
    <w:rsid w:val="00AE34C2"/>
    <w:rsid w:val="00AE3D89"/>
    <w:rsid w:val="00AE46F7"/>
    <w:rsid w:val="00AE4C7A"/>
    <w:rsid w:val="00AE6F40"/>
    <w:rsid w:val="00AF3AFD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CE1"/>
    <w:rsid w:val="00B64385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573F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67A14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6591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81D2E"/>
    <w:rsid w:val="00E84A74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71B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3A5E"/>
    <w:rsid w:val="00F16CF9"/>
    <w:rsid w:val="00F17227"/>
    <w:rsid w:val="00F17739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356666-98C1-4C65-9213-D920C415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4</cp:revision>
  <cp:lastPrinted>2023-09-25T17:41:00Z</cp:lastPrinted>
  <dcterms:created xsi:type="dcterms:W3CDTF">2024-02-19T16:19:00Z</dcterms:created>
  <dcterms:modified xsi:type="dcterms:W3CDTF">2024-04-04T19:27:00Z</dcterms:modified>
  <dc:identifier/>
  <dc:language/>
</cp:coreProperties>
</file>